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8F2047" w:rsidR="0031261D" w:rsidRPr="00466028" w:rsidRDefault="008A5E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4, 2022 - April 3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20989F0" w:rsidR="00466028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191869F" w:rsidR="00500DEF" w:rsidRPr="00466028" w:rsidRDefault="008A5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AB6377" w:rsidR="00466028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88AB899" w:rsidR="00500DEF" w:rsidRPr="00466028" w:rsidRDefault="008A5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CEB16D1" w:rsidR="00466028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3C473C" w:rsidR="00500DEF" w:rsidRPr="00466028" w:rsidRDefault="008A5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4A08E5" w:rsidR="00466028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7FC83C4" w:rsidR="00500DEF" w:rsidRPr="00466028" w:rsidRDefault="008A5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AD7F16" w:rsidR="00466028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A49041" w:rsidR="00500DEF" w:rsidRPr="00466028" w:rsidRDefault="008A5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46D31C" w:rsidR="00466028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067E846" w:rsidR="00500DEF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C83233" w:rsidR="00466028" w:rsidRPr="00466028" w:rsidRDefault="008A5E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B459CE4" w:rsidR="00500DEF" w:rsidRPr="00466028" w:rsidRDefault="008A5E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5E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5E9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April 24 to April 30, 2022</dc:subject>
  <dc:creator>General Blue Corporation</dc:creator>
  <keywords>Week 18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